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3CDF872A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19051B">
        <w:rPr>
          <w:rFonts w:eastAsia="Times New Roman"/>
          <w:b/>
          <w:bCs/>
          <w:spacing w:val="-3"/>
          <w:sz w:val="24"/>
          <w:szCs w:val="24"/>
        </w:rPr>
        <w:t>6</w:t>
      </w:r>
      <w:r w:rsidR="002D2621">
        <w:rPr>
          <w:rFonts w:eastAsia="Times New Roman"/>
          <w:b/>
          <w:bCs/>
          <w:spacing w:val="-3"/>
          <w:sz w:val="24"/>
          <w:szCs w:val="24"/>
        </w:rPr>
        <w:t>.a)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AE27D45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="003D25DF">
        <w:rPr>
          <w:rFonts w:eastAsia="Times New Roman"/>
          <w:b/>
          <w:bCs/>
          <w:sz w:val="24"/>
          <w:szCs w:val="24"/>
        </w:rPr>
        <w:t>CENTRULUI ȘCOLAR DE EDUCAȚIE INCLUZIVĂ</w:t>
      </w:r>
    </w:p>
    <w:p w14:paraId="05268444" w14:textId="5B233718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FE7D43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FE7D43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A86289">
        <w:trPr>
          <w:trHeight w:val="341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6939A021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62C0F993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20336DFF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700F9132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lastRenderedPageBreak/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204228E5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0312C3" w:rsidRPr="009572D2" w:rsidRDefault="000312C3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0312C3" w:rsidRPr="009572D2" w:rsidRDefault="000312C3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0312C3" w:rsidRPr="009572D2" w:rsidRDefault="000312C3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2527AB3D" w:rsidR="000312C3" w:rsidRPr="009572D2" w:rsidRDefault="000312C3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:</w:t>
            </w:r>
          </w:p>
          <w:p w14:paraId="74BE3F35" w14:textId="2C59A77E" w:rsidR="000312C3" w:rsidRPr="009572D2" w:rsidRDefault="000312C3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şi calitatea documentelor de proiectare-planificar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2CA0B444" w:rsidR="000312C3" w:rsidRPr="009572D2" w:rsidRDefault="000312C3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şcolii: programe manageriale anuale, </w:t>
            </w:r>
            <w:r w:rsidRPr="00402C09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3A009518" w14:textId="10AC35A9" w:rsidR="000312C3" w:rsidRPr="00402C09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compartimentelor: planuri de activitate, </w:t>
            </w:r>
            <w:r w:rsidRPr="00402C09">
              <w:rPr>
                <w:sz w:val="20"/>
                <w:szCs w:val="20"/>
              </w:rPr>
              <w:t>rapoarte pe module și materiale de analiză materiale de analiză</w:t>
            </w:r>
          </w:p>
          <w:p w14:paraId="5BA30BCC" w14:textId="7C93073C" w:rsidR="000312C3" w:rsidRPr="009572D2" w:rsidRDefault="000312C3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402C09">
              <w:rPr>
                <w:sz w:val="20"/>
                <w:szCs w:val="20"/>
              </w:rPr>
              <w:t>la nivelul</w:t>
            </w:r>
            <w:r w:rsidRPr="00402C09">
              <w:rPr>
                <w:spacing w:val="-1"/>
                <w:sz w:val="20"/>
                <w:szCs w:val="20"/>
              </w:rPr>
              <w:t xml:space="preserve"> Comisiei </w:t>
            </w:r>
            <w:r w:rsidRPr="00402C09">
              <w:rPr>
                <w:sz w:val="20"/>
                <w:szCs w:val="20"/>
              </w:rPr>
              <w:t>de Curriculum: planuri anuale, rapoarte pe module și materiale de analiză materiale de analiză</w:t>
            </w:r>
          </w:p>
        </w:tc>
        <w:tc>
          <w:tcPr>
            <w:tcW w:w="387" w:type="pct"/>
            <w:tcBorders>
              <w:bottom w:val="nil"/>
            </w:tcBorders>
          </w:tcPr>
          <w:p w14:paraId="19086961" w14:textId="5C97AC10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278ECB9A" w14:textId="77777777" w:rsidTr="00684B68">
        <w:trPr>
          <w:trHeight w:val="732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68E90BB" w14:textId="77777777" w:rsidR="000312C3" w:rsidRPr="009572D2" w:rsidRDefault="000312C3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6531CAA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7D7F9194" w14:textId="78AAD0E5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200C338" w14:textId="4E39727E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0CB8C5F4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4BE71608" w14:textId="77777777" w:rsidTr="00D04E15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0312C3" w:rsidRPr="009572D2" w:rsidRDefault="000312C3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87194A3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3C00F40C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 xml:space="preserve">, cu modificările și completările ulterioare </w:t>
            </w:r>
          </w:p>
          <w:p w14:paraId="57312565" w14:textId="1850A448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13747FD1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0CB0E1FB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78DA10CE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szCs w:val="20"/>
              </w:rPr>
              <w:t>Comisia de Curriculum</w:t>
            </w:r>
            <w:r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0312C3" w:rsidRPr="009572D2" w:rsidRDefault="000312C3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0312C3" w:rsidRPr="009572D2" w:rsidRDefault="000312C3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1F61EC33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i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9198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lastRenderedPageBreak/>
              <w:t>Nr. crt.</w:t>
            </w:r>
          </w:p>
        </w:tc>
        <w:tc>
          <w:tcPr>
            <w:tcW w:w="792" w:type="pct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0AAF149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. Existenţa fişei postului pentru fiecare categorie de personal și pentru fiecare funcție.</w:t>
            </w:r>
          </w:p>
        </w:tc>
        <w:tc>
          <w:tcPr>
            <w:tcW w:w="387" w:type="pct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79B63AFF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404C49F1" w14:textId="77777777" w:rsidR="00402C09" w:rsidRPr="00402C09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960C7F4" w14:textId="6C70D946" w:rsidR="00082C20" w:rsidRPr="009572D2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ții PSI și ISU conform legii</w:t>
            </w:r>
          </w:p>
        </w:tc>
        <w:tc>
          <w:tcPr>
            <w:tcW w:w="387" w:type="pct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2CC6FF93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  <w:r w:rsidR="000312C3" w:rsidRPr="00402C09">
              <w:rPr>
                <w:szCs w:val="20"/>
              </w:rPr>
              <w:t>/PNRR/PNRAS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  <w:p w14:paraId="64D9BB5A" w14:textId="77777777" w:rsidR="00082C20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  <w:p w14:paraId="6311D341" w14:textId="257A6DF9" w:rsidR="000312C3" w:rsidRPr="009572D2" w:rsidRDefault="000312C3" w:rsidP="000312C3">
            <w:pPr>
              <w:pStyle w:val="ListParagraph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1CD8ED29" w14:textId="0FF559FE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49BD719A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Întocmirea </w:t>
            </w:r>
            <w:r w:rsidRPr="00AC5D11">
              <w:rPr>
                <w:sz w:val="20"/>
                <w:szCs w:val="20"/>
              </w:rPr>
              <w:t xml:space="preserve">rapoartelor </w:t>
            </w:r>
            <w:r w:rsidR="000312C3" w:rsidRPr="00AC5D11">
              <w:rPr>
                <w:sz w:val="20"/>
                <w:szCs w:val="20"/>
              </w:rPr>
              <w:t>pe module</w:t>
            </w:r>
            <w:r w:rsidRPr="00AC5D11">
              <w:rPr>
                <w:sz w:val="20"/>
                <w:szCs w:val="20"/>
              </w:rPr>
              <w:t xml:space="preserve"> </w:t>
            </w:r>
            <w:r w:rsidRPr="009572D2">
              <w:rPr>
                <w:sz w:val="20"/>
                <w:szCs w:val="20"/>
              </w:rPr>
              <w:t>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DF58C4E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logistica</w:t>
            </w:r>
            <w:r w:rsidRPr="009572D2">
              <w:rPr>
                <w:spacing w:val="-1"/>
                <w:szCs w:val="20"/>
              </w:rPr>
              <w:t xml:space="preserve">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77777777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rezultatelo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obțin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9572D2">
              <w:rPr>
                <w:b w:val="0"/>
                <w:bCs/>
                <w:szCs w:val="20"/>
              </w:rPr>
              <w:t>olimpiade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i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concursuri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9572D2">
              <w:rPr>
                <w:b w:val="0"/>
                <w:bCs/>
                <w:szCs w:val="20"/>
              </w:rPr>
              <w:t>școlar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9572D2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9572D2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9572D2">
              <w:rPr>
                <w:b w:val="0"/>
                <w:bCs/>
                <w:szCs w:val="20"/>
              </w:rPr>
              <w:t>inspectorat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sau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Minister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F40DF32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ă </w:t>
            </w:r>
            <w:r w:rsidR="00BB3834" w:rsidRPr="00C143D1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ie as</w:t>
            </w:r>
            <w:r w:rsidR="00BB3834" w:rsidRPr="00C143D1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tat c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l 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2441DE8B" w14:textId="475A627C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, cel puţin una pe semestru la fiecare cadru didactic</w:t>
            </w:r>
          </w:p>
        </w:tc>
        <w:tc>
          <w:tcPr>
            <w:tcW w:w="396" w:type="pct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082C20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38E66019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7231B98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</w:t>
            </w:r>
          </w:p>
        </w:tc>
        <w:tc>
          <w:tcPr>
            <w:tcW w:w="408" w:type="pct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79017CAA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4C1768B4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  <w:p w14:paraId="384D7350" w14:textId="491880F1" w:rsidR="00BB3834" w:rsidRPr="009572D2" w:rsidRDefault="00BB3834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082C20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4839FAEA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educației naționale nr. 1/2011, cu modificările și </w:t>
            </w:r>
            <w:r w:rsidRPr="005D573F">
              <w:rPr>
                <w:rFonts w:eastAsia="Times New Roman"/>
                <w:szCs w:val="20"/>
              </w:rPr>
              <w:lastRenderedPageBreak/>
              <w:t>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5A048EC8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3918A259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</w:t>
            </w:r>
          </w:p>
        </w:tc>
        <w:tc>
          <w:tcPr>
            <w:tcW w:w="414" w:type="pct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lastRenderedPageBreak/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77777777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01190BD3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lastRenderedPageBreak/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DF4935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79C50655" w14:textId="1690D641" w:rsidR="00DF4935" w:rsidRDefault="00DF4935" w:rsidP="00BB3834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  <w:p w14:paraId="0097202F" w14:textId="369B2AC8" w:rsidR="00BB3834" w:rsidRPr="005D573F" w:rsidRDefault="00BB3834" w:rsidP="00BB383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04C938F8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BB383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  <w:p w14:paraId="7B6FA495" w14:textId="7BC9B8F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6711C2D6" w14:textId="1BE11F05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27E79EF4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  <w:p w14:paraId="4C26BB23" w14:textId="266FBE6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E741AB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637D670A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401" w:type="pct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5CE6D4E1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401" w:type="pct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EBF5" w14:textId="77777777" w:rsidR="00FE66F4" w:rsidRDefault="00FE66F4" w:rsidP="00EE0E29">
      <w:r>
        <w:separator/>
      </w:r>
    </w:p>
  </w:endnote>
  <w:endnote w:type="continuationSeparator" w:id="0">
    <w:p w14:paraId="06D0C1DA" w14:textId="77777777" w:rsidR="00FE66F4" w:rsidRDefault="00FE66F4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123586"/>
      <w:docPartObj>
        <w:docPartGallery w:val="Page Numbers (Bottom of Page)"/>
        <w:docPartUnique/>
      </w:docPartObj>
    </w:sdtPr>
    <w:sdtContent>
      <w:p w14:paraId="43FA3432" w14:textId="4D15913A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DF">
          <w:rPr>
            <w:noProof/>
          </w:rPr>
          <w:t>1</w:t>
        </w:r>
        <w:r w:rsidR="003D25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BF0E" w14:textId="77777777" w:rsidR="00FE66F4" w:rsidRDefault="00FE66F4" w:rsidP="00EE0E29">
      <w:r>
        <w:separator/>
      </w:r>
    </w:p>
  </w:footnote>
  <w:footnote w:type="continuationSeparator" w:id="0">
    <w:p w14:paraId="407A7A22" w14:textId="77777777" w:rsidR="00FE66F4" w:rsidRDefault="00FE66F4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9A93" w14:textId="3820195C" w:rsidR="000351F2" w:rsidRPr="00EE0E29" w:rsidRDefault="000351F2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11B46F28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964075">
    <w:abstractNumId w:val="52"/>
  </w:num>
  <w:num w:numId="2" w16cid:durableId="587693196">
    <w:abstractNumId w:val="35"/>
  </w:num>
  <w:num w:numId="3" w16cid:durableId="870725767">
    <w:abstractNumId w:val="44"/>
  </w:num>
  <w:num w:numId="4" w16cid:durableId="1532526284">
    <w:abstractNumId w:val="8"/>
  </w:num>
  <w:num w:numId="5" w16cid:durableId="1985887202">
    <w:abstractNumId w:val="9"/>
  </w:num>
  <w:num w:numId="6" w16cid:durableId="385493291">
    <w:abstractNumId w:val="12"/>
  </w:num>
  <w:num w:numId="7" w16cid:durableId="1441099657">
    <w:abstractNumId w:val="15"/>
  </w:num>
  <w:num w:numId="8" w16cid:durableId="1048795350">
    <w:abstractNumId w:val="41"/>
  </w:num>
  <w:num w:numId="9" w16cid:durableId="1922521655">
    <w:abstractNumId w:val="2"/>
  </w:num>
  <w:num w:numId="10" w16cid:durableId="79377152">
    <w:abstractNumId w:val="30"/>
  </w:num>
  <w:num w:numId="11" w16cid:durableId="2132821316">
    <w:abstractNumId w:val="28"/>
  </w:num>
  <w:num w:numId="12" w16cid:durableId="663122327">
    <w:abstractNumId w:val="31"/>
  </w:num>
  <w:num w:numId="13" w16cid:durableId="1223830588">
    <w:abstractNumId w:val="25"/>
  </w:num>
  <w:num w:numId="14" w16cid:durableId="1047799190">
    <w:abstractNumId w:val="23"/>
  </w:num>
  <w:num w:numId="15" w16cid:durableId="522477833">
    <w:abstractNumId w:val="32"/>
  </w:num>
  <w:num w:numId="16" w16cid:durableId="1742285948">
    <w:abstractNumId w:val="6"/>
  </w:num>
  <w:num w:numId="17" w16cid:durableId="1797749503">
    <w:abstractNumId w:val="42"/>
  </w:num>
  <w:num w:numId="18" w16cid:durableId="424764140">
    <w:abstractNumId w:val="36"/>
  </w:num>
  <w:num w:numId="19" w16cid:durableId="897283934">
    <w:abstractNumId w:val="39"/>
  </w:num>
  <w:num w:numId="20" w16cid:durableId="1120611905">
    <w:abstractNumId w:val="13"/>
  </w:num>
  <w:num w:numId="21" w16cid:durableId="1948658880">
    <w:abstractNumId w:val="7"/>
  </w:num>
  <w:num w:numId="22" w16cid:durableId="1529877312">
    <w:abstractNumId w:val="22"/>
  </w:num>
  <w:num w:numId="23" w16cid:durableId="1039013342">
    <w:abstractNumId w:val="40"/>
  </w:num>
  <w:num w:numId="24" w16cid:durableId="2072538028">
    <w:abstractNumId w:val="54"/>
  </w:num>
  <w:num w:numId="25" w16cid:durableId="1714698390">
    <w:abstractNumId w:val="50"/>
  </w:num>
  <w:num w:numId="26" w16cid:durableId="1109860187">
    <w:abstractNumId w:val="4"/>
  </w:num>
  <w:num w:numId="27" w16cid:durableId="1702438538">
    <w:abstractNumId w:val="3"/>
  </w:num>
  <w:num w:numId="28" w16cid:durableId="448864566">
    <w:abstractNumId w:val="46"/>
  </w:num>
  <w:num w:numId="29" w16cid:durableId="1983584226">
    <w:abstractNumId w:val="5"/>
  </w:num>
  <w:num w:numId="30" w16cid:durableId="1640183891">
    <w:abstractNumId w:val="33"/>
  </w:num>
  <w:num w:numId="31" w16cid:durableId="1877232181">
    <w:abstractNumId w:val="0"/>
  </w:num>
  <w:num w:numId="32" w16cid:durableId="2089379244">
    <w:abstractNumId w:val="37"/>
  </w:num>
  <w:num w:numId="33" w16cid:durableId="1305043629">
    <w:abstractNumId w:val="16"/>
  </w:num>
  <w:num w:numId="34" w16cid:durableId="637994742">
    <w:abstractNumId w:val="20"/>
  </w:num>
  <w:num w:numId="35" w16cid:durableId="343746877">
    <w:abstractNumId w:val="21"/>
  </w:num>
  <w:num w:numId="36" w16cid:durableId="315958671">
    <w:abstractNumId w:val="18"/>
  </w:num>
  <w:num w:numId="37" w16cid:durableId="141774796">
    <w:abstractNumId w:val="29"/>
  </w:num>
  <w:num w:numId="38" w16cid:durableId="966358319">
    <w:abstractNumId w:val="38"/>
  </w:num>
  <w:num w:numId="39" w16cid:durableId="109712516">
    <w:abstractNumId w:val="34"/>
  </w:num>
  <w:num w:numId="40" w16cid:durableId="1914701903">
    <w:abstractNumId w:val="53"/>
  </w:num>
  <w:num w:numId="41" w16cid:durableId="1810320459">
    <w:abstractNumId w:val="27"/>
  </w:num>
  <w:num w:numId="42" w16cid:durableId="1236546440">
    <w:abstractNumId w:val="26"/>
  </w:num>
  <w:num w:numId="43" w16cid:durableId="1692027253">
    <w:abstractNumId w:val="24"/>
  </w:num>
  <w:num w:numId="44" w16cid:durableId="570623507">
    <w:abstractNumId w:val="17"/>
  </w:num>
  <w:num w:numId="45" w16cid:durableId="466121488">
    <w:abstractNumId w:val="1"/>
  </w:num>
  <w:num w:numId="46" w16cid:durableId="373702053">
    <w:abstractNumId w:val="43"/>
  </w:num>
  <w:num w:numId="47" w16cid:durableId="358896320">
    <w:abstractNumId w:val="10"/>
  </w:num>
  <w:num w:numId="48" w16cid:durableId="424960037">
    <w:abstractNumId w:val="49"/>
  </w:num>
  <w:num w:numId="49" w16cid:durableId="1378041644">
    <w:abstractNumId w:val="45"/>
  </w:num>
  <w:num w:numId="50" w16cid:durableId="1850485178">
    <w:abstractNumId w:val="14"/>
  </w:num>
  <w:num w:numId="51" w16cid:durableId="1500391559">
    <w:abstractNumId w:val="48"/>
  </w:num>
  <w:num w:numId="52" w16cid:durableId="1512522425">
    <w:abstractNumId w:val="11"/>
  </w:num>
  <w:num w:numId="53" w16cid:durableId="1303774470">
    <w:abstractNumId w:val="51"/>
  </w:num>
  <w:num w:numId="54" w16cid:durableId="1809863007">
    <w:abstractNumId w:val="19"/>
  </w:num>
  <w:num w:numId="55" w16cid:durableId="243732157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12C3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0F031B"/>
    <w:rsid w:val="00100CBE"/>
    <w:rsid w:val="00101472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051B"/>
    <w:rsid w:val="00196332"/>
    <w:rsid w:val="001A3300"/>
    <w:rsid w:val="001A3BE5"/>
    <w:rsid w:val="001A4848"/>
    <w:rsid w:val="001B2C5A"/>
    <w:rsid w:val="001B58CD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7D20"/>
    <w:rsid w:val="002D2621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25DF"/>
    <w:rsid w:val="003D6531"/>
    <w:rsid w:val="003E44CE"/>
    <w:rsid w:val="003F56D5"/>
    <w:rsid w:val="0040109E"/>
    <w:rsid w:val="00402B97"/>
    <w:rsid w:val="00402C09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2A0B"/>
    <w:rsid w:val="004B3C6E"/>
    <w:rsid w:val="004C0176"/>
    <w:rsid w:val="004D01DD"/>
    <w:rsid w:val="004E656B"/>
    <w:rsid w:val="004E6A1D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0CE5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22300"/>
    <w:rsid w:val="00931214"/>
    <w:rsid w:val="00942595"/>
    <w:rsid w:val="00943738"/>
    <w:rsid w:val="00943B39"/>
    <w:rsid w:val="0094466F"/>
    <w:rsid w:val="009572D2"/>
    <w:rsid w:val="0097057F"/>
    <w:rsid w:val="00971858"/>
    <w:rsid w:val="0097229B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3A3D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C5D11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3834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1E4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DF6E97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56B60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  <w:rsid w:val="00FE66F4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4CFD-5360-4B81-88CC-2F141F3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76</Words>
  <Characters>26541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Nicolae Izvernar</dc:creator>
  <cp:lastModifiedBy>Silviu-Nicolae Izvernar</cp:lastModifiedBy>
  <cp:revision>8</cp:revision>
  <cp:lastPrinted>2022-03-04T07:31:00Z</cp:lastPrinted>
  <dcterms:created xsi:type="dcterms:W3CDTF">2023-03-15T13:41:00Z</dcterms:created>
  <dcterms:modified xsi:type="dcterms:W3CDTF">2025-10-07T12:41:00Z</dcterms:modified>
</cp:coreProperties>
</file>